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ayout w:type="fixed"/>
        <w:tblLook w:val="04A0"/>
      </w:tblPr>
      <w:tblGrid>
        <w:gridCol w:w="2269"/>
        <w:gridCol w:w="7620"/>
      </w:tblGrid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Название курса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pStyle w:val="a5"/>
              <w:ind w:left="0"/>
            </w:pPr>
            <w:r w:rsidRPr="005978CE">
              <w:t>Музыка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5978CE" w:rsidRPr="005978CE" w:rsidRDefault="005978CE" w:rsidP="000217B7">
            <w:pPr>
              <w:pStyle w:val="a5"/>
              <w:ind w:left="0"/>
            </w:pPr>
            <w:r w:rsidRPr="005978CE">
              <w:t>1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5978CE" w:rsidRPr="005978CE" w:rsidRDefault="00BE539B" w:rsidP="00BE539B">
            <w:pPr>
              <w:pStyle w:val="a5"/>
              <w:ind w:left="0"/>
            </w:pPr>
            <w:r>
              <w:t xml:space="preserve">33 </w:t>
            </w:r>
            <w:r w:rsidR="000217B7">
              <w:t xml:space="preserve"> (по факту </w:t>
            </w:r>
            <w:r>
              <w:t>32</w:t>
            </w:r>
            <w:r w:rsidR="000217B7">
              <w:t xml:space="preserve"> часа)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5978CE" w:rsidRPr="005978CE" w:rsidRDefault="00813CD6" w:rsidP="005978CE">
            <w:pPr>
              <w:pStyle w:val="a5"/>
              <w:ind w:left="0"/>
            </w:pPr>
            <w:r>
              <w:t>Афанасьева Н.В.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Цель курса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8CE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едмета</w:t>
            </w: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 «Музыка» в 1 класс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едмета</w:t>
            </w: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 «Музыка» заключаются в следующем: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привить интерес, любовь и уважение к музыке как предмету искусства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научить воспринимать музыку как важную часть жизни каждого человека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способствовать формированию эмоциональной отзывчивости, любви к окружающему миру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воспитывать и развивать нравственно-патриотические чувства: любви к Родине, уважения к ее истории и традициям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привить основы художественного вкуса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воспитывать эмоционально-ценностное отношение к музыкальному искусству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научить видеть взаимосвязи между музыкой и другими видами искусства (в первую очередь литературой и изобразительным искусством)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обогатить знаниями о музыкальном искусстве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научить практическим умениям и навыкам в учебно-творческой деятельности;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E">
              <w:rPr>
                <w:rFonts w:ascii="Times New Roman" w:hAnsi="Times New Roman" w:cs="Times New Roman"/>
                <w:sz w:val="24"/>
                <w:szCs w:val="24"/>
              </w:rPr>
              <w:t>— сформировать потребность в общении с музыкой.</w:t>
            </w:r>
          </w:p>
          <w:p w:rsidR="005978CE" w:rsidRPr="005978CE" w:rsidRDefault="005978CE" w:rsidP="005978CE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Структура курса</w:t>
            </w:r>
          </w:p>
        </w:tc>
        <w:tc>
          <w:tcPr>
            <w:tcW w:w="7620" w:type="dxa"/>
          </w:tcPr>
          <w:p w:rsidR="005978CE" w:rsidRDefault="005978CE" w:rsidP="000217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21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вокруг нас»</w:t>
            </w:r>
            <w:r w:rsidRPr="00597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021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часов</w:t>
            </w:r>
            <w:r w:rsidRPr="00597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217B7" w:rsidRPr="005978CE" w:rsidRDefault="000217B7" w:rsidP="0002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и ты» (18 часов)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Название курса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pStyle w:val="a5"/>
              <w:ind w:left="0"/>
            </w:pPr>
            <w:r w:rsidRPr="005978CE">
              <w:t>Музыка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5978CE" w:rsidRPr="005978CE" w:rsidRDefault="00BE539B" w:rsidP="005978CE">
            <w:pPr>
              <w:pStyle w:val="a5"/>
              <w:ind w:left="0"/>
            </w:pPr>
            <w:r>
              <w:t>2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5978CE" w:rsidRPr="005978CE" w:rsidRDefault="00BE539B" w:rsidP="00BE539B">
            <w:pPr>
              <w:pStyle w:val="a5"/>
              <w:ind w:left="0"/>
            </w:pPr>
            <w:r>
              <w:t xml:space="preserve">34 </w:t>
            </w:r>
            <w:r w:rsidR="000217B7">
              <w:t xml:space="preserve"> (по факту </w:t>
            </w:r>
            <w:r>
              <w:t>33</w:t>
            </w:r>
            <w:r w:rsidR="000217B7">
              <w:t xml:space="preserve"> часа)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5978CE" w:rsidRPr="005978CE" w:rsidRDefault="00813CD6" w:rsidP="00813CD6">
            <w:pPr>
              <w:pStyle w:val="a5"/>
              <w:ind w:left="0"/>
            </w:pPr>
            <w:r>
              <w:t>Афанасьева Н.В.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Цель и задачи курса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bCs/>
                <w:color w:val="000000"/>
              </w:rPr>
              <w:t>ЦЕЛЬ предмета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 «Музыка» во 2 класс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      </w:r>
          </w:p>
          <w:p w:rsidR="005978CE" w:rsidRPr="005978CE" w:rsidRDefault="005978CE" w:rsidP="005978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bCs/>
                <w:color w:val="000000"/>
              </w:rPr>
              <w:t>ЗАДАЧИ предмета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 «Музыка» заключаются в следующем: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привить интерес, любовь и уважение к музыке как предмету искусства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воспринимать музыку как важную часть жизни каждого человека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способствовать формированию эмоциональной отзывчивости, любви к окружающему миру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воспитывать и развивать нравственно-патриотические чувства: любви к Родине, уважения к ее истории и традициям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привить основы художественного вкуса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воспитывать эмоционально-ценностное отношение к музыкальному искусству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 xml:space="preserve">— научить видеть взаимосвязи между музыкой и другими видами 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кусства (в первую очередь литературой и изобразительным искусством)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обогатить знаниями о музыкальном искусстве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практическим умениям и навыкам в учебно-творческой деятельности;</w:t>
            </w:r>
          </w:p>
          <w:p w:rsidR="005978CE" w:rsidRPr="005978CE" w:rsidRDefault="005978CE" w:rsidP="005978CE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сформировать потребность в общении с музыкой.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lastRenderedPageBreak/>
              <w:t>Структура курса</w:t>
            </w:r>
          </w:p>
        </w:tc>
        <w:tc>
          <w:tcPr>
            <w:tcW w:w="7620" w:type="dxa"/>
          </w:tcPr>
          <w:p w:rsidR="005978CE" w:rsidRDefault="005978CE" w:rsidP="000217B7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«</w:t>
            </w:r>
            <w:r w:rsidR="000217B7">
              <w:rPr>
                <w:rFonts w:ascii="Times New Roman" w:hAnsi="Times New Roman" w:cs="Times New Roman"/>
              </w:rPr>
              <w:t>Россия родина моя</w:t>
            </w:r>
            <w:r w:rsidRPr="005978CE">
              <w:rPr>
                <w:rFonts w:ascii="Times New Roman" w:hAnsi="Times New Roman" w:cs="Times New Roman"/>
              </w:rPr>
              <w:t>» (</w:t>
            </w:r>
            <w:r w:rsidR="000217B7">
              <w:rPr>
                <w:rFonts w:ascii="Times New Roman" w:hAnsi="Times New Roman" w:cs="Times New Roman"/>
              </w:rPr>
              <w:t>3</w:t>
            </w:r>
            <w:r w:rsidRPr="005978CE">
              <w:rPr>
                <w:rFonts w:ascii="Times New Roman" w:hAnsi="Times New Roman" w:cs="Times New Roman"/>
              </w:rPr>
              <w:t>часа).</w:t>
            </w:r>
          </w:p>
          <w:p w:rsidR="000217B7" w:rsidRDefault="000217B7" w:rsidP="0002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лный событий» (5 часов)</w:t>
            </w:r>
          </w:p>
          <w:p w:rsidR="000217B7" w:rsidRDefault="000217B7" w:rsidP="0002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оссии петь – что стремиться в храм» (7 часов)</w:t>
            </w:r>
          </w:p>
          <w:p w:rsidR="000217B7" w:rsidRDefault="000217B7" w:rsidP="0002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и, гори ясно, чтобы не погасло» (4 часа)</w:t>
            </w:r>
          </w:p>
          <w:p w:rsidR="000217B7" w:rsidRDefault="000217B7" w:rsidP="0002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узыкальном театре» (7 часов)</w:t>
            </w:r>
          </w:p>
          <w:p w:rsidR="000217B7" w:rsidRDefault="000217B7" w:rsidP="0002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концертном зале» (5 часов)</w:t>
            </w:r>
          </w:p>
          <w:p w:rsidR="000217B7" w:rsidRPr="005978CE" w:rsidRDefault="000217B7" w:rsidP="0002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 музыкантом быть так надобно уменье» (3 часа)</w:t>
            </w:r>
          </w:p>
        </w:tc>
      </w:tr>
      <w:tr w:rsidR="005978CE" w:rsidRPr="005978CE" w:rsidTr="005978CE">
        <w:trPr>
          <w:trHeight w:val="535"/>
        </w:trPr>
        <w:tc>
          <w:tcPr>
            <w:tcW w:w="2269" w:type="dxa"/>
          </w:tcPr>
          <w:p w:rsidR="005978CE" w:rsidRPr="005F2EB9" w:rsidRDefault="005978CE" w:rsidP="000B0B7E">
            <w:pPr>
              <w:pStyle w:val="a4"/>
            </w:pPr>
            <w:r w:rsidRPr="005F2EB9">
              <w:t>Название курса</w:t>
            </w:r>
            <w:bookmarkStart w:id="0" w:name="_GoBack"/>
            <w:bookmarkEnd w:id="0"/>
          </w:p>
        </w:tc>
        <w:tc>
          <w:tcPr>
            <w:tcW w:w="7620" w:type="dxa"/>
          </w:tcPr>
          <w:p w:rsidR="005978CE" w:rsidRPr="005978CE" w:rsidRDefault="005978CE" w:rsidP="005978CE">
            <w:pPr>
              <w:pStyle w:val="a5"/>
              <w:ind w:left="0"/>
              <w:jc w:val="both"/>
            </w:pPr>
            <w:r w:rsidRPr="005978CE">
              <w:t>Музыка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5978CE" w:rsidRPr="005978CE" w:rsidRDefault="00BE539B" w:rsidP="005978CE">
            <w:pPr>
              <w:pStyle w:val="a5"/>
              <w:ind w:left="0"/>
              <w:jc w:val="both"/>
            </w:pPr>
            <w:r>
              <w:t>3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5978CE" w:rsidRPr="005978CE" w:rsidRDefault="00BE539B" w:rsidP="00BE539B">
            <w:pPr>
              <w:pStyle w:val="a5"/>
              <w:ind w:left="0"/>
              <w:jc w:val="both"/>
            </w:pPr>
            <w:r>
              <w:t>34 (факт 33 часа)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5978CE" w:rsidRPr="005978CE" w:rsidRDefault="00813CD6" w:rsidP="005978CE">
            <w:pPr>
              <w:pStyle w:val="a5"/>
              <w:ind w:left="0"/>
              <w:jc w:val="both"/>
            </w:pPr>
            <w:r>
              <w:t>Афанасьева Н.В.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Цель и задачи курса</w:t>
            </w:r>
          </w:p>
        </w:tc>
        <w:tc>
          <w:tcPr>
            <w:tcW w:w="7620" w:type="dxa"/>
          </w:tcPr>
          <w:p w:rsidR="005978CE" w:rsidRDefault="005978CE" w:rsidP="005978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bCs/>
                <w:color w:val="000000"/>
              </w:rPr>
              <w:t>ЦЕЛЬ предмета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 «Музыка» в 3 класс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      </w:r>
          </w:p>
          <w:p w:rsidR="005978CE" w:rsidRPr="005978CE" w:rsidRDefault="005978CE" w:rsidP="005978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bCs/>
                <w:color w:val="000000"/>
              </w:rPr>
              <w:t>ЗАДАЧИ предмета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 «Музыка» заключаются в следующем: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привить интерес, любовь и уважение к музыке как предмету искусства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воспринимать музыку как важную часть жизни каждого человека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способствовать формированию эмоциональной отзывчивости, любви к окружающему миру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воспитывать и развивать нравственно-патриотические чувства: любви к Родине, уважения к ее истории и традициям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привить основы художественного вкуса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воспитывать эмоционально-ценностное отношение к музыкальному искусству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видеть взаимосвязи между музыкой и другими видами искусства (в первую очередь литературой и изобразительным искусством)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обогатить знаниями о музыкальном искусстве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практическим умениям и навыкам в учебно-творческой деятельности;</w:t>
            </w:r>
          </w:p>
          <w:p w:rsidR="005978CE" w:rsidRPr="005978CE" w:rsidRDefault="005978CE" w:rsidP="005978CE">
            <w:pPr>
              <w:pStyle w:val="c25"/>
              <w:shd w:val="clear" w:color="auto" w:fill="F4F4F4"/>
              <w:spacing w:before="0" w:beforeAutospacing="0" w:after="0" w:afterAutospacing="0"/>
              <w:ind w:left="176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color w:val="000000"/>
              </w:rPr>
              <w:t xml:space="preserve">            — сформировать потребность в общении с музыкой.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Структура курса</w:t>
            </w:r>
          </w:p>
        </w:tc>
        <w:tc>
          <w:tcPr>
            <w:tcW w:w="7620" w:type="dxa"/>
          </w:tcPr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родина моя</w:t>
            </w:r>
            <w:r w:rsidRPr="005978CE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5 часов</w:t>
            </w:r>
            <w:r w:rsidRPr="005978CE">
              <w:rPr>
                <w:rFonts w:ascii="Times New Roman" w:hAnsi="Times New Roman" w:cs="Times New Roman"/>
              </w:rPr>
              <w:t>).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лный событий» (3 часа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оссии петь – что стремиться в храм» (4 часа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и, гори ясно, чтобы не погасло» (3 часа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узыкальном театре» (6 часов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концертном зале» (5 часов)</w:t>
            </w:r>
          </w:p>
          <w:p w:rsidR="005978CE" w:rsidRPr="005978CE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 музыкантом быть так надобно уменье» (8 часов)</w:t>
            </w:r>
          </w:p>
        </w:tc>
      </w:tr>
      <w:tr w:rsidR="005978CE" w:rsidRPr="005978CE" w:rsidTr="00BE539B">
        <w:trPr>
          <w:trHeight w:val="375"/>
        </w:trPr>
        <w:tc>
          <w:tcPr>
            <w:tcW w:w="2269" w:type="dxa"/>
          </w:tcPr>
          <w:p w:rsidR="005978CE" w:rsidRPr="005F2EB9" w:rsidRDefault="005978CE" w:rsidP="00BE539B">
            <w:pPr>
              <w:pStyle w:val="a4"/>
            </w:pPr>
            <w:r w:rsidRPr="005F2EB9">
              <w:t>Название курса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pStyle w:val="a5"/>
              <w:ind w:left="0"/>
              <w:jc w:val="both"/>
            </w:pPr>
            <w:r w:rsidRPr="005978CE">
              <w:t>Музыка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pStyle w:val="a5"/>
              <w:ind w:left="0"/>
              <w:jc w:val="both"/>
            </w:pPr>
            <w:r w:rsidRPr="005978CE">
              <w:t>4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5978CE" w:rsidRPr="005978CE" w:rsidRDefault="005978CE" w:rsidP="005978CE">
            <w:pPr>
              <w:pStyle w:val="a5"/>
              <w:ind w:left="0"/>
              <w:jc w:val="both"/>
            </w:pPr>
            <w:r w:rsidRPr="005978CE">
              <w:t>34</w:t>
            </w:r>
            <w:r w:rsidR="00BE539B">
              <w:t xml:space="preserve"> (по факту 33 часа)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5978CE" w:rsidRPr="005978CE" w:rsidRDefault="00813CD6" w:rsidP="0099732E">
            <w:pPr>
              <w:pStyle w:val="a5"/>
              <w:ind w:left="0"/>
              <w:jc w:val="both"/>
            </w:pPr>
            <w:r>
              <w:t>Афанасьева Н.В.</w:t>
            </w:r>
          </w:p>
        </w:tc>
      </w:tr>
      <w:tr w:rsidR="005978CE" w:rsidRPr="005978CE" w:rsidTr="005978CE">
        <w:tc>
          <w:tcPr>
            <w:tcW w:w="2269" w:type="dxa"/>
          </w:tcPr>
          <w:p w:rsidR="005978CE" w:rsidRPr="005F2EB9" w:rsidRDefault="005978CE" w:rsidP="0099732E">
            <w:pPr>
              <w:pStyle w:val="a4"/>
            </w:pPr>
            <w:r w:rsidRPr="005F2EB9">
              <w:t>Цель и задачи курса</w:t>
            </w:r>
          </w:p>
        </w:tc>
        <w:tc>
          <w:tcPr>
            <w:tcW w:w="7620" w:type="dxa"/>
          </w:tcPr>
          <w:p w:rsidR="005978CE" w:rsidRDefault="005978CE" w:rsidP="005978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ЦЕЛЬ предмета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t xml:space="preserve"> «Музыка» в 4 класс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чности.</w:t>
            </w:r>
          </w:p>
          <w:p w:rsidR="005978CE" w:rsidRPr="005978CE" w:rsidRDefault="005978CE" w:rsidP="005978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bCs/>
                <w:color w:val="000000"/>
              </w:rPr>
              <w:t>ЗАДАЧИ предмета</w:t>
            </w: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 «Музыка» заключаются в следующем: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привить интерес, любовь и уважение к музыке как предмету искусства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воспринимать музыку как важную часть жизни каждого человека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способствовать формированию эмоциональной отзывчивости, любви к окружающему миру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воспитывать и развивать нравственно-патриотические чувства: любви к Родине, уважения к ее истории и традициям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привить основы художественного вкуса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воспитывать эмоционально-ценностное отношение к музыкальному искусству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видеть взаимосвязи между музыкой и другими видами искусства (в первую очередь литературой и изобразительным искусством)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обогатить знаниями о музыкальном искусстве;</w:t>
            </w:r>
          </w:p>
          <w:p w:rsidR="005978CE" w:rsidRPr="005978CE" w:rsidRDefault="005978CE" w:rsidP="005978CE">
            <w:pPr>
              <w:shd w:val="clear" w:color="auto" w:fill="FFFFFF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78CE">
              <w:rPr>
                <w:rFonts w:ascii="Times New Roman" w:eastAsia="Times New Roman" w:hAnsi="Times New Roman" w:cs="Times New Roman"/>
                <w:color w:val="000000"/>
              </w:rPr>
              <w:t>— научить практическим умениям и навыкам в учебно-творческой деятельности;</w:t>
            </w:r>
          </w:p>
          <w:p w:rsidR="005978CE" w:rsidRPr="005978CE" w:rsidRDefault="005978CE" w:rsidP="005978CE">
            <w:pPr>
              <w:pStyle w:val="c25"/>
              <w:shd w:val="clear" w:color="auto" w:fill="F4F4F4"/>
              <w:spacing w:before="0" w:beforeAutospacing="0" w:after="0" w:afterAutospacing="0"/>
              <w:ind w:left="176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color w:val="000000"/>
              </w:rPr>
              <w:t xml:space="preserve">            — сформировать потребность в общении с музыкой.</w:t>
            </w:r>
          </w:p>
          <w:p w:rsidR="005978CE" w:rsidRPr="005978CE" w:rsidRDefault="005978CE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4264B2">
            <w:pPr>
              <w:pStyle w:val="a4"/>
            </w:pPr>
            <w:r w:rsidRPr="005F2EB9">
              <w:lastRenderedPageBreak/>
              <w:t>Структура курса</w:t>
            </w:r>
          </w:p>
        </w:tc>
        <w:tc>
          <w:tcPr>
            <w:tcW w:w="7620" w:type="dxa"/>
          </w:tcPr>
          <w:p w:rsidR="00BE539B" w:rsidRDefault="00BE539B" w:rsidP="004264B2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родина моя</w:t>
            </w:r>
            <w:r w:rsidRPr="005978CE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3 часа</w:t>
            </w:r>
            <w:r w:rsidRPr="005978CE">
              <w:rPr>
                <w:rFonts w:ascii="Times New Roman" w:hAnsi="Times New Roman" w:cs="Times New Roman"/>
              </w:rPr>
              <w:t>).</w:t>
            </w:r>
          </w:p>
          <w:p w:rsidR="00BE539B" w:rsidRDefault="00BE539B" w:rsidP="004264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лный событий» (5 часов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и, гори ясно, чтобы не погасло» (4 часа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концертном зале» (4 часа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узыкальном театре» (7 часов)</w:t>
            </w:r>
          </w:p>
          <w:p w:rsidR="00BE539B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оссии петь – что стремиться в храм» (4 часа)</w:t>
            </w:r>
          </w:p>
          <w:p w:rsidR="00BE539B" w:rsidRPr="005978CE" w:rsidRDefault="00BE539B" w:rsidP="00BE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 музыкантом быть так надобно уменье» (7 часов)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0B0B7E">
            <w:pPr>
              <w:pStyle w:val="a4"/>
            </w:pPr>
            <w:r w:rsidRPr="005F2EB9">
              <w:t>Название курса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pStyle w:val="a5"/>
              <w:ind w:left="0"/>
              <w:jc w:val="both"/>
            </w:pPr>
            <w:r w:rsidRPr="005978CE">
              <w:t>Музыка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pStyle w:val="a5"/>
              <w:ind w:left="0"/>
              <w:jc w:val="both"/>
            </w:pPr>
            <w:r w:rsidRPr="005978CE">
              <w:t>5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BE539B" w:rsidRPr="005978CE" w:rsidRDefault="00BE539B" w:rsidP="005332F8">
            <w:pPr>
              <w:pStyle w:val="a5"/>
              <w:ind w:left="0"/>
              <w:jc w:val="both"/>
            </w:pPr>
            <w:r w:rsidRPr="005978CE">
              <w:t>3</w:t>
            </w:r>
            <w:r w:rsidR="005332F8">
              <w:t>4</w:t>
            </w:r>
            <w:r>
              <w:t xml:space="preserve"> (факт 33 часа)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BE539B" w:rsidRPr="005978CE" w:rsidRDefault="00813CD6" w:rsidP="005978CE">
            <w:pPr>
              <w:pStyle w:val="a5"/>
              <w:ind w:left="0"/>
              <w:jc w:val="both"/>
            </w:pPr>
            <w:r>
              <w:t>Афанасьева Н.В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Цель и задачи курса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pStyle w:val="c25"/>
              <w:shd w:val="clear" w:color="auto" w:fill="F4F4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8CE">
              <w:rPr>
                <w:rStyle w:val="c0"/>
                <w:color w:val="000000"/>
              </w:rPr>
              <w:t>Духовно – нравственное  воспитание  пятиклассников в процессе приобщения к народной и профессиональной музыкальной культуре.</w:t>
            </w:r>
          </w:p>
          <w:p w:rsidR="00BE539B" w:rsidRPr="005978CE" w:rsidRDefault="00BE539B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rStyle w:val="c6"/>
                <w:bCs/>
                <w:color w:val="000000"/>
              </w:rPr>
              <w:t>Задачи</w:t>
            </w:r>
            <w:r w:rsidRPr="005978CE">
              <w:rPr>
                <w:rStyle w:val="apple-converted-space"/>
                <w:b/>
                <w:bCs/>
                <w:color w:val="000000"/>
              </w:rPr>
              <w:t> </w:t>
            </w:r>
            <w:r w:rsidRPr="005978CE">
              <w:rPr>
                <w:rStyle w:val="c0"/>
                <w:color w:val="000000"/>
              </w:rPr>
              <w:t>направлены на реализацию цели программы и состоят в следующем:</w:t>
            </w:r>
          </w:p>
          <w:p w:rsidR="00BE539B" w:rsidRPr="005978CE" w:rsidRDefault="00BE539B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rStyle w:val="c0"/>
                <w:color w:val="000000"/>
              </w:rPr>
              <w:t>- воспитывать эмоциональную отзывчивость к музыкальным явлениям, потребность в музыкальных переживаниях;</w:t>
            </w:r>
          </w:p>
          <w:p w:rsidR="00BE539B" w:rsidRPr="005978CE" w:rsidRDefault="00BE539B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rStyle w:val="c0"/>
                <w:color w:val="000000"/>
              </w:rPr>
              <w:t>- способствовать развитию интереса к музыке в процессе творческого самовыражения, проявляющегося в размышлениях о музыке, собственном разнообразном творчестве, практике применения информационно-коммуникационных технологий;</w:t>
            </w:r>
          </w:p>
          <w:p w:rsidR="00BE539B" w:rsidRPr="005978CE" w:rsidRDefault="00BE539B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rStyle w:val="c0"/>
                <w:color w:val="000000"/>
              </w:rPr>
              <w:t>-  формировать музыкально-эстетическую культуру школьников на основе приобщения к шедеврам  музыкального искусства;</w:t>
            </w:r>
          </w:p>
          <w:p w:rsidR="00BE539B" w:rsidRPr="005978CE" w:rsidRDefault="00BE539B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rStyle w:val="c0"/>
                <w:color w:val="000000"/>
              </w:rPr>
              <w:t>- научить находить взаимодействия между музыкой и  другими видами художественной деятельности (литературой и изобразительным искусством) на основе вновь приобретенных знаний;</w:t>
            </w:r>
          </w:p>
          <w:p w:rsidR="00BE539B" w:rsidRPr="005978CE" w:rsidRDefault="00BE539B" w:rsidP="0099732E">
            <w:pPr>
              <w:pStyle w:val="c25"/>
              <w:shd w:val="clear" w:color="auto" w:fill="F4F4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8CE">
              <w:rPr>
                <w:rStyle w:val="c0"/>
                <w:color w:val="000000"/>
              </w:rPr>
              <w:t>- заложить систему знаний, нацеленных на осмысленное восприятие музыкальных произведений (понимание характерных признаков музыкально–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 формой в музыкальном искусстве)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Структура курса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widowControl w:val="0"/>
              <w:numPr>
                <w:ilvl w:val="1"/>
                <w:numId w:val="1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Музыка и литература (</w:t>
            </w:r>
            <w:r w:rsidR="005332F8">
              <w:rPr>
                <w:rFonts w:ascii="Times New Roman" w:hAnsi="Times New Roman" w:cs="Times New Roman"/>
              </w:rPr>
              <w:t>15</w:t>
            </w:r>
            <w:r w:rsidRPr="005978CE">
              <w:rPr>
                <w:rFonts w:ascii="Times New Roman" w:hAnsi="Times New Roman" w:cs="Times New Roman"/>
              </w:rPr>
              <w:t xml:space="preserve"> часа).</w:t>
            </w:r>
          </w:p>
          <w:p w:rsidR="00BE539B" w:rsidRPr="005978CE" w:rsidRDefault="00BE539B" w:rsidP="005332F8">
            <w:pPr>
              <w:widowControl w:val="0"/>
              <w:numPr>
                <w:ilvl w:val="1"/>
                <w:numId w:val="1"/>
              </w:numPr>
              <w:suppressAutoHyphens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lastRenderedPageBreak/>
              <w:t>Музыка и изобразительное искусство (1</w:t>
            </w:r>
            <w:r w:rsidR="005332F8">
              <w:rPr>
                <w:rFonts w:ascii="Times New Roman" w:hAnsi="Times New Roman" w:cs="Times New Roman"/>
              </w:rPr>
              <w:t>9</w:t>
            </w:r>
            <w:r w:rsidRPr="005978CE">
              <w:rPr>
                <w:rFonts w:ascii="Times New Roman" w:hAnsi="Times New Roman" w:cs="Times New Roman"/>
              </w:rPr>
              <w:t xml:space="preserve"> часов)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lastRenderedPageBreak/>
              <w:t>Название курса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pStyle w:val="a5"/>
              <w:ind w:left="0"/>
              <w:jc w:val="both"/>
            </w:pPr>
            <w:r w:rsidRPr="005978CE">
              <w:t>Музыка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pStyle w:val="a5"/>
              <w:ind w:left="0"/>
              <w:jc w:val="both"/>
            </w:pPr>
            <w:r w:rsidRPr="005978CE">
              <w:t>6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pStyle w:val="a5"/>
              <w:ind w:left="0"/>
              <w:jc w:val="both"/>
            </w:pPr>
            <w:r w:rsidRPr="005978CE">
              <w:t>34</w:t>
            </w:r>
            <w:r w:rsidR="005332F8">
              <w:t xml:space="preserve"> (факт 33 часа)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BE539B" w:rsidRPr="005978CE" w:rsidRDefault="00813CD6" w:rsidP="005978CE">
            <w:pPr>
              <w:pStyle w:val="a5"/>
              <w:ind w:left="0"/>
              <w:jc w:val="both"/>
            </w:pPr>
            <w:r>
              <w:t>Афанасьева Н.В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Цель и задачи курса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ЦЕЛЬ предмета «Музыка» в 6 классе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, создание условий для формирования ключевых компетенций учащихся в процессе приобщения к музыкальной культуре. Формирование музыкальной культуры учащихся  6 класса как неотъемлемой части духовной культуры в процессе воспитания инициативного компетентного гражданина России, способного к творческой инновационной деятельности.</w:t>
            </w:r>
          </w:p>
          <w:p w:rsidR="00BE539B" w:rsidRPr="005978CE" w:rsidRDefault="00BE539B" w:rsidP="005978CE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ЗАДАЧИ музыкального образования направлены на реализацию цели программы и состоят в следующем: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научить школьников воспринимать музыку как неотъемлемую часть жизни каждого человека («Без музыки земля — пустой, недостроенный дом, в котором никто не живет»)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содействовать развитию внимательного и доброго отношения к окружающему миру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ть к музыкальным явлениям, потребность в музыкальных переживаниях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развивать интеллектуальный потенциал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всемерно способствовать развитию интереса к музыке через творческое самовыражение, проявляющееся в размышлениях о музыке, собственном творчестве пении, инструментальном музицировании, музыкально-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 художественно-творческой практике применения информационно-коммуникационных технологий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способствовать формированию слушательской культуры школьников на основе приобщения к вершинным достижениям музыкального искусства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8"/>
              </w:numPr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</w:t>
            </w:r>
          </w:p>
          <w:p w:rsidR="00BE539B" w:rsidRPr="005978CE" w:rsidRDefault="00BE539B" w:rsidP="005978CE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456"/>
              </w:tabs>
              <w:autoSpaceDE w:val="0"/>
              <w:autoSpaceDN w:val="0"/>
              <w:adjustRightInd w:val="0"/>
              <w:ind w:left="601" w:right="10" w:hanging="425"/>
              <w:jc w:val="both"/>
              <w:rPr>
                <w:rFonts w:ascii="Times New Roman" w:hAnsi="Times New Roman"/>
              </w:rPr>
            </w:pPr>
            <w:r w:rsidRPr="005978CE">
              <w:rPr>
                <w:rFonts w:ascii="Times New Roman" w:hAnsi="Times New Roman"/>
              </w:rPr>
              <w:t>сформировать систему знаний, нацеленных на         осмысленное восприятие музыкальных произведений (обобщенное понимание характерных признаков музыкально-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Структура курса</w:t>
            </w:r>
          </w:p>
          <w:p w:rsidR="00BE539B" w:rsidRPr="005F2EB9" w:rsidRDefault="00BE539B" w:rsidP="0099732E">
            <w:pPr>
              <w:pStyle w:val="a4"/>
            </w:pPr>
          </w:p>
          <w:p w:rsidR="00BE539B" w:rsidRPr="005F2EB9" w:rsidRDefault="00BE539B" w:rsidP="0099732E">
            <w:pPr>
              <w:pStyle w:val="a4"/>
            </w:pPr>
          </w:p>
        </w:tc>
        <w:tc>
          <w:tcPr>
            <w:tcW w:w="7620" w:type="dxa"/>
          </w:tcPr>
          <w:tbl>
            <w:tblPr>
              <w:tblW w:w="9816" w:type="dxa"/>
              <w:tblInd w:w="10" w:type="dxa"/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16"/>
            </w:tblGrid>
            <w:tr w:rsidR="00BE539B" w:rsidRPr="005978CE" w:rsidTr="005332F8">
              <w:trPr>
                <w:trHeight w:val="1440"/>
              </w:trPr>
              <w:tc>
                <w:tcPr>
                  <w:tcW w:w="981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4F4F4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BE539B" w:rsidRDefault="005332F8" w:rsidP="005332F8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« Мир образов вокальной и инструментальной музыки» (15 часов)</w:t>
                  </w:r>
                </w:p>
                <w:p w:rsidR="005332F8" w:rsidRPr="005332F8" w:rsidRDefault="005332F8" w:rsidP="005332F8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«Мир образов камерной и симфонической музыки» ( 19 часов)</w:t>
                  </w:r>
                </w:p>
              </w:tc>
            </w:tr>
          </w:tbl>
          <w:p w:rsidR="00BE539B" w:rsidRPr="005978CE" w:rsidRDefault="00BE539B" w:rsidP="0099732E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Название курса</w:t>
            </w:r>
          </w:p>
        </w:tc>
        <w:tc>
          <w:tcPr>
            <w:tcW w:w="7620" w:type="dxa"/>
          </w:tcPr>
          <w:p w:rsidR="00BE539B" w:rsidRPr="005978CE" w:rsidRDefault="00BE539B" w:rsidP="0099732E">
            <w:pPr>
              <w:pStyle w:val="a4"/>
              <w:rPr>
                <w:bCs/>
              </w:rPr>
            </w:pPr>
            <w:r w:rsidRPr="005978CE">
              <w:rPr>
                <w:bCs/>
              </w:rPr>
              <w:t>Музыка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lastRenderedPageBreak/>
              <w:t>Класс</w:t>
            </w:r>
          </w:p>
        </w:tc>
        <w:tc>
          <w:tcPr>
            <w:tcW w:w="7620" w:type="dxa"/>
          </w:tcPr>
          <w:p w:rsidR="00BE539B" w:rsidRPr="005978CE" w:rsidRDefault="00BE539B" w:rsidP="0099732E">
            <w:pPr>
              <w:pStyle w:val="a4"/>
            </w:pPr>
            <w:r w:rsidRPr="005978CE">
              <w:t>7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BE539B" w:rsidRPr="005978CE" w:rsidRDefault="00BE539B" w:rsidP="0099732E">
            <w:pPr>
              <w:pStyle w:val="a4"/>
            </w:pPr>
            <w:r w:rsidRPr="005978CE">
              <w:t>34</w:t>
            </w:r>
            <w:r w:rsidR="005332F8">
              <w:t xml:space="preserve"> (факт 33 часа)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BE539B" w:rsidRPr="005978CE" w:rsidRDefault="00813CD6" w:rsidP="0099732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13CD6">
              <w:rPr>
                <w:rFonts w:ascii="Times New Roman" w:eastAsia="Times New Roman" w:hAnsi="Times New Roman" w:cs="Times New Roman"/>
                <w:bCs/>
                <w:iCs/>
              </w:rPr>
              <w:t>Афанасьева Н.В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Цель и задачи курса</w:t>
            </w:r>
          </w:p>
        </w:tc>
        <w:tc>
          <w:tcPr>
            <w:tcW w:w="7620" w:type="dxa"/>
          </w:tcPr>
          <w:p w:rsidR="00BE539B" w:rsidRPr="005978CE" w:rsidRDefault="00BE539B" w:rsidP="005978CE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ЦЕЛЬ предмета «Музыка» в 7 классе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      </w:r>
          </w:p>
          <w:p w:rsidR="00BE539B" w:rsidRPr="005978CE" w:rsidRDefault="00BE539B" w:rsidP="005978CE">
            <w:pPr>
              <w:jc w:val="both"/>
              <w:rPr>
                <w:rFonts w:ascii="Times New Roman" w:hAnsi="Times New Roman" w:cs="Times New Roman"/>
              </w:rPr>
            </w:pPr>
            <w:r w:rsidRPr="005978CE">
              <w:rPr>
                <w:rFonts w:ascii="Times New Roman" w:hAnsi="Times New Roman" w:cs="Times New Roman"/>
              </w:rPr>
              <w:t>ЗАДАЧИ музыкального образования направлены на реализацию цели программы и состоят в следующем: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научить школьников воспринимать музыку как неотъемлемую часть жизни каждого человека («Без музыки земля — пустой, недостроенный дом, в котором никто не живет»)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содействовать развитию внимательного и доброго отношения к окружающему миру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ть к музыкальным явлениям, потребность в музыкальных переживаниях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развивать интеллектуальный потенциал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всемерно способствовать развитию интереса к музыке через творческое самовыражение, проявляющееся в размышлениях о музыке, собственном творчестве пении, инструментальном музицировании, музыкально-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 художественно-творческой практике применения информационно-коммуникационных технологий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способствовать формированию слушательской культуры школьников на основе приобщения к вершинным достижениям музыкального искусства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</w:t>
            </w:r>
          </w:p>
          <w:p w:rsidR="00BE539B" w:rsidRPr="005978CE" w:rsidRDefault="00BE539B" w:rsidP="005978CE">
            <w:pPr>
              <w:pStyle w:val="a7"/>
              <w:widowControl w:val="0"/>
              <w:numPr>
                <w:ilvl w:val="0"/>
                <w:numId w:val="11"/>
              </w:numPr>
              <w:ind w:left="459" w:hanging="283"/>
              <w:jc w:val="both"/>
              <w:rPr>
                <w:rFonts w:ascii="Times New Roman" w:hAnsi="Times New Roman"/>
              </w:rPr>
            </w:pPr>
            <w:r w:rsidRPr="005978CE">
              <w:rPr>
                <w:rFonts w:ascii="Times New Roman" w:hAnsi="Times New Roman"/>
                <w:sz w:val="24"/>
                <w:szCs w:val="24"/>
              </w:rPr>
              <w:t>сформировать систему знаний, нацеленных на осмысленное восприятие музыкальных произведений (обобщенное понимание характерных признаков музыкально-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99732E">
            <w:pPr>
              <w:pStyle w:val="a4"/>
            </w:pPr>
            <w:r w:rsidRPr="005F2EB9">
              <w:t>Структура курса</w:t>
            </w:r>
          </w:p>
        </w:tc>
        <w:tc>
          <w:tcPr>
            <w:tcW w:w="7620" w:type="dxa"/>
          </w:tcPr>
          <w:p w:rsidR="00BE539B" w:rsidRDefault="005332F8" w:rsidP="005332F8">
            <w:pPr>
              <w:pStyle w:val="a7"/>
              <w:numPr>
                <w:ilvl w:val="0"/>
                <w:numId w:val="12"/>
              </w:numPr>
              <w:shd w:val="clear" w:color="auto" w:fill="F4F4F4"/>
              <w:ind w:left="45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обенности музыкальной драматургии сценической музыки» «15 часов0</w:t>
            </w:r>
          </w:p>
          <w:p w:rsidR="005332F8" w:rsidRPr="005332F8" w:rsidRDefault="005332F8" w:rsidP="005332F8">
            <w:pPr>
              <w:pStyle w:val="a7"/>
              <w:numPr>
                <w:ilvl w:val="0"/>
                <w:numId w:val="12"/>
              </w:numPr>
              <w:shd w:val="clear" w:color="auto" w:fill="F4F4F4"/>
              <w:ind w:left="45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обенности драматургии камерной и симфонической музыки»</w:t>
            </w:r>
            <w:r w:rsidR="000B0B7E">
              <w:rPr>
                <w:rFonts w:ascii="Times New Roman" w:hAnsi="Times New Roman"/>
                <w:color w:val="000000"/>
              </w:rPr>
              <w:t xml:space="preserve"> (19 часов)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C503A7">
            <w:pPr>
              <w:pStyle w:val="a4"/>
            </w:pPr>
            <w:r w:rsidRPr="005F2EB9">
              <w:t>Название курса</w:t>
            </w:r>
          </w:p>
        </w:tc>
        <w:tc>
          <w:tcPr>
            <w:tcW w:w="7620" w:type="dxa"/>
          </w:tcPr>
          <w:p w:rsidR="00BE539B" w:rsidRPr="005978CE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C503A7">
            <w:pPr>
              <w:pStyle w:val="a4"/>
            </w:pPr>
            <w:r w:rsidRPr="005F2EB9">
              <w:t>Класс</w:t>
            </w:r>
          </w:p>
        </w:tc>
        <w:tc>
          <w:tcPr>
            <w:tcW w:w="7620" w:type="dxa"/>
          </w:tcPr>
          <w:p w:rsidR="00BE539B" w:rsidRPr="005978CE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C503A7">
            <w:pPr>
              <w:pStyle w:val="a4"/>
            </w:pPr>
            <w:r w:rsidRPr="005F2EB9">
              <w:t>Количество часов</w:t>
            </w:r>
          </w:p>
        </w:tc>
        <w:tc>
          <w:tcPr>
            <w:tcW w:w="7620" w:type="dxa"/>
          </w:tcPr>
          <w:p w:rsidR="00BE539B" w:rsidRPr="005978CE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5332F8">
              <w:rPr>
                <w:rFonts w:ascii="Times New Roman" w:eastAsia="Times New Roman" w:hAnsi="Times New Roman" w:cs="Times New Roman"/>
                <w:color w:val="000000"/>
              </w:rPr>
              <w:t xml:space="preserve"> (факт 33 часа)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C503A7">
            <w:pPr>
              <w:pStyle w:val="a4"/>
            </w:pPr>
            <w:r w:rsidRPr="005F2EB9">
              <w:t>Составители</w:t>
            </w:r>
          </w:p>
        </w:tc>
        <w:tc>
          <w:tcPr>
            <w:tcW w:w="7620" w:type="dxa"/>
          </w:tcPr>
          <w:p w:rsidR="00BE539B" w:rsidRPr="005978CE" w:rsidRDefault="00813CD6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813CD6">
              <w:rPr>
                <w:rFonts w:ascii="Times New Roman" w:eastAsia="Times New Roman" w:hAnsi="Times New Roman" w:cs="Times New Roman"/>
                <w:color w:val="000000"/>
              </w:rPr>
              <w:t>Афанасьева Н.В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C503A7">
            <w:pPr>
              <w:pStyle w:val="a4"/>
            </w:pPr>
            <w:r w:rsidRPr="005F2EB9">
              <w:t>Цель курса</w:t>
            </w:r>
          </w:p>
        </w:tc>
        <w:tc>
          <w:tcPr>
            <w:tcW w:w="7620" w:type="dxa"/>
          </w:tcPr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 xml:space="preserve">ЦЕЛЬ предмета «Музыка»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 классе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ЗАДАЧИ музыкального образования направлены на реализацию цели программы и состоят в следующем: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научить школьников воспринимать музыку как неотъемлемую часть 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зни каждого человека («Без музыки земля — пустой, недостроенный дом, в котором никто не живет»);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содействовать развитию внимательного и доброго отношения к окружающему миру;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воспитывать эмоциональную отзывчивость к музыкальным явлениям, потребность в музыкальных переживаниях;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развивать интеллектуальный потенциал;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всемерно способствовать развитию интереса к музыке через творческое самовыражение, проявляющееся в размышлениях о музыке, собственном творчестве пении, инструментальном музицировании, музыкально-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 художественно-творческой практике применения информационно-коммуникационных технологий;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способствовать формированию слушательской культуры школьников на основе приобщения к вершинным достижениям музыкального искусства;</w:t>
            </w:r>
          </w:p>
          <w:p w:rsidR="00BE539B" w:rsidRPr="00B50700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</w:t>
            </w:r>
          </w:p>
          <w:p w:rsidR="00BE539B" w:rsidRPr="005978CE" w:rsidRDefault="00BE539B" w:rsidP="00B50700">
            <w:pPr>
              <w:spacing w:line="0" w:lineRule="atLeast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50700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50700">
              <w:rPr>
                <w:rFonts w:ascii="Times New Roman" w:eastAsia="Times New Roman" w:hAnsi="Times New Roman" w:cs="Times New Roman"/>
                <w:color w:val="000000"/>
              </w:rPr>
              <w:tab/>
              <w:t>сформировать систему знаний, нацеленных на осмысленное восприятие музыкальных произведений (обобщенное понимание характерных признаков музыкально-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      </w:r>
          </w:p>
        </w:tc>
      </w:tr>
      <w:tr w:rsidR="00BE539B" w:rsidRPr="005978CE" w:rsidTr="005978CE">
        <w:tc>
          <w:tcPr>
            <w:tcW w:w="2269" w:type="dxa"/>
          </w:tcPr>
          <w:p w:rsidR="00BE539B" w:rsidRPr="005F2EB9" w:rsidRDefault="00BE539B" w:rsidP="00C503A7">
            <w:pPr>
              <w:pStyle w:val="a4"/>
            </w:pPr>
            <w:r w:rsidRPr="00B50700">
              <w:lastRenderedPageBreak/>
              <w:t>Структура курса</w:t>
            </w:r>
          </w:p>
        </w:tc>
        <w:tc>
          <w:tcPr>
            <w:tcW w:w="7620" w:type="dxa"/>
          </w:tcPr>
          <w:p w:rsidR="00BE539B" w:rsidRDefault="005332F8" w:rsidP="005332F8">
            <w:pPr>
              <w:pStyle w:val="a7"/>
              <w:numPr>
                <w:ilvl w:val="0"/>
                <w:numId w:val="13"/>
              </w:numPr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Жанровое разнообразие музыки» (15 часов)</w:t>
            </w:r>
          </w:p>
          <w:p w:rsidR="005332F8" w:rsidRPr="005332F8" w:rsidRDefault="005332F8" w:rsidP="005332F8">
            <w:pPr>
              <w:pStyle w:val="a7"/>
              <w:numPr>
                <w:ilvl w:val="0"/>
                <w:numId w:val="13"/>
              </w:numPr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зыкальный стиль» (19 часов0</w:t>
            </w:r>
          </w:p>
        </w:tc>
      </w:tr>
    </w:tbl>
    <w:p w:rsidR="00807BE6" w:rsidRDefault="00807BE6"/>
    <w:sectPr w:rsidR="00807BE6" w:rsidSect="0080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3E7"/>
    <w:multiLevelType w:val="hybridMultilevel"/>
    <w:tmpl w:val="827A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0587E"/>
    <w:multiLevelType w:val="multilevel"/>
    <w:tmpl w:val="25D01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C6FC7"/>
    <w:multiLevelType w:val="multilevel"/>
    <w:tmpl w:val="F9921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57022"/>
    <w:multiLevelType w:val="multilevel"/>
    <w:tmpl w:val="18F48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D2E38"/>
    <w:multiLevelType w:val="hybridMultilevel"/>
    <w:tmpl w:val="D194CEAE"/>
    <w:lvl w:ilvl="0" w:tplc="9530EBB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6DF616B"/>
    <w:multiLevelType w:val="multilevel"/>
    <w:tmpl w:val="FD02D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61566"/>
    <w:multiLevelType w:val="hybridMultilevel"/>
    <w:tmpl w:val="0110FF14"/>
    <w:lvl w:ilvl="0" w:tplc="E362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209DD"/>
    <w:multiLevelType w:val="multilevel"/>
    <w:tmpl w:val="1FD0E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3433C"/>
    <w:multiLevelType w:val="hybridMultilevel"/>
    <w:tmpl w:val="3C248DF2"/>
    <w:lvl w:ilvl="0" w:tplc="9530EBB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9977C75"/>
    <w:multiLevelType w:val="multilevel"/>
    <w:tmpl w:val="EEF2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27E04"/>
    <w:multiLevelType w:val="hybridMultilevel"/>
    <w:tmpl w:val="5C78EF74"/>
    <w:lvl w:ilvl="0" w:tplc="D4649444">
      <w:start w:val="1"/>
      <w:numFmt w:val="decimal"/>
      <w:lvlText w:val="%1."/>
      <w:lvlJc w:val="left"/>
      <w:pPr>
        <w:ind w:left="66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C5C33AB"/>
    <w:multiLevelType w:val="hybridMultilevel"/>
    <w:tmpl w:val="C174FB96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2">
    <w:nsid w:val="7D0E5526"/>
    <w:multiLevelType w:val="hybridMultilevel"/>
    <w:tmpl w:val="C8FCF6A6"/>
    <w:lvl w:ilvl="0" w:tplc="9530EBB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978CE"/>
    <w:rsid w:val="000217B7"/>
    <w:rsid w:val="000B0B7E"/>
    <w:rsid w:val="0030745D"/>
    <w:rsid w:val="003462C7"/>
    <w:rsid w:val="005332F8"/>
    <w:rsid w:val="005978CE"/>
    <w:rsid w:val="005F2EB9"/>
    <w:rsid w:val="00807BE6"/>
    <w:rsid w:val="00813CD6"/>
    <w:rsid w:val="009D5DE1"/>
    <w:rsid w:val="00B50700"/>
    <w:rsid w:val="00BE539B"/>
    <w:rsid w:val="00C5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978C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78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978C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25">
    <w:name w:val="c25"/>
    <w:basedOn w:val="a"/>
    <w:rsid w:val="0059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8CE"/>
  </w:style>
  <w:style w:type="character" w:customStyle="1" w:styleId="c0">
    <w:name w:val="c0"/>
    <w:basedOn w:val="a0"/>
    <w:rsid w:val="005978CE"/>
  </w:style>
  <w:style w:type="character" w:customStyle="1" w:styleId="c6">
    <w:name w:val="c6"/>
    <w:basedOn w:val="a0"/>
    <w:rsid w:val="005978CE"/>
  </w:style>
  <w:style w:type="paragraph" w:styleId="a7">
    <w:name w:val="List Paragraph"/>
    <w:basedOn w:val="a"/>
    <w:uiPriority w:val="34"/>
    <w:qFormat/>
    <w:rsid w:val="005978C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DCB4-57E0-4985-9515-A1742AD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ая</dc:creator>
  <cp:lastModifiedBy>Ирина</cp:lastModifiedBy>
  <cp:revision>2</cp:revision>
  <dcterms:created xsi:type="dcterms:W3CDTF">2018-01-11T14:35:00Z</dcterms:created>
  <dcterms:modified xsi:type="dcterms:W3CDTF">2018-01-11T14:35:00Z</dcterms:modified>
</cp:coreProperties>
</file>